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考研英语大纲核心词汇必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考研英语大纲核心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37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关键词搜索：https://www.jiaokey.com/tag/2017年考研英语大纲核心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